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4DE6C533" w14:textId="77777777" w:rsidR="00BE7D7C" w:rsidRDefault="00866EFB" w:rsidP="003E6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355BB67" w14:textId="6E46CE02" w:rsidR="00CC39EF" w:rsidRPr="00001CA2" w:rsidRDefault="00983925" w:rsidP="00344265">
      <w:pPr>
        <w:jc w:val="both"/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INDICAÇÃO Nº </w:t>
      </w:r>
      <w:r w:rsidR="00A16DF6">
        <w:rPr>
          <w:rFonts w:ascii="Arial" w:hAnsi="Arial" w:cs="Arial"/>
          <w:b/>
        </w:rPr>
        <w:t>049</w:t>
      </w:r>
      <w:r w:rsidR="000D1C00" w:rsidRPr="00001CA2">
        <w:rPr>
          <w:rFonts w:ascii="Arial" w:hAnsi="Arial" w:cs="Arial"/>
          <w:b/>
        </w:rPr>
        <w:t>/2026</w:t>
      </w:r>
    </w:p>
    <w:p w14:paraId="1AB639E5" w14:textId="77777777" w:rsidR="00866EFB" w:rsidRDefault="00866EFB" w:rsidP="00344265">
      <w:pPr>
        <w:jc w:val="both"/>
        <w:rPr>
          <w:rFonts w:ascii="Arial" w:hAnsi="Arial" w:cs="Arial"/>
        </w:rPr>
      </w:pPr>
    </w:p>
    <w:p w14:paraId="1BCCBD17" w14:textId="19A8E277" w:rsidR="00582E58" w:rsidRPr="00D95A73" w:rsidRDefault="00D95A73" w:rsidP="00344265">
      <w:pPr>
        <w:jc w:val="both"/>
        <w:rPr>
          <w:rFonts w:ascii="Arial Black" w:hAnsi="Arial Black" w:cs="Arial"/>
        </w:rPr>
      </w:pPr>
      <w:r w:rsidRPr="00D95A73">
        <w:rPr>
          <w:rFonts w:ascii="Arial Black" w:hAnsi="Arial Black" w:cs="Arial"/>
        </w:rPr>
        <w:t>Do Ver. Alexsandro de Vargas Cardoso</w:t>
      </w:r>
    </w:p>
    <w:p w14:paraId="1895893C" w14:textId="77777777" w:rsidR="00D95A73" w:rsidRDefault="00D95A73" w:rsidP="00344265">
      <w:pPr>
        <w:jc w:val="both"/>
        <w:rPr>
          <w:rFonts w:ascii="Arial" w:hAnsi="Arial" w:cs="Arial"/>
        </w:rPr>
      </w:pPr>
    </w:p>
    <w:p w14:paraId="3BBE86C2" w14:textId="77777777" w:rsidR="00D95A73" w:rsidRDefault="00D95A73" w:rsidP="00344265">
      <w:pPr>
        <w:jc w:val="both"/>
        <w:rPr>
          <w:rFonts w:ascii="Arial" w:hAnsi="Arial" w:cs="Arial"/>
        </w:rPr>
      </w:pPr>
    </w:p>
    <w:p w14:paraId="27184975" w14:textId="77777777" w:rsidR="00A16DF6" w:rsidRPr="00A16DF6" w:rsidRDefault="00A16DF6" w:rsidP="00A16DF6">
      <w:pPr>
        <w:jc w:val="both"/>
        <w:rPr>
          <w:rFonts w:ascii="Arial" w:hAnsi="Arial" w:cs="Arial"/>
        </w:rPr>
      </w:pPr>
      <w:r w:rsidRPr="00A16DF6">
        <w:rPr>
          <w:rFonts w:ascii="Arial" w:hAnsi="Arial" w:cs="Arial"/>
        </w:rPr>
        <w:t>O Vereador que esta subscreve, no uso de suas atribuições legais e regimentais, indica ao Poder Executivo Municipal que estude a viabilidade de buscar, junto à Caixa Econômica Federal, um financiamento destinado à pavimentação asfáltica do trecho que liga a BR-386 à comunidade de Faxinal dos Pachecos.</w:t>
      </w:r>
    </w:p>
    <w:p w14:paraId="71DD4719" w14:textId="77777777" w:rsidR="00A16DF6" w:rsidRDefault="00A16DF6" w:rsidP="00A16DF6">
      <w:pPr>
        <w:jc w:val="both"/>
        <w:rPr>
          <w:rFonts w:ascii="Arial" w:hAnsi="Arial" w:cs="Arial"/>
        </w:rPr>
      </w:pPr>
    </w:p>
    <w:p w14:paraId="009BF8E3" w14:textId="2BC8F884" w:rsidR="00A16DF6" w:rsidRPr="00A16DF6" w:rsidRDefault="00A16DF6" w:rsidP="00A16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</w:t>
      </w:r>
      <w:r w:rsidRPr="00A16DF6">
        <w:rPr>
          <w:rFonts w:ascii="Arial" w:hAnsi="Arial" w:cs="Arial"/>
        </w:rPr>
        <w:t>A execução dessa obra representa um importante investimento em infraestrutura, proporcionando melhores condições de trafegabilidade, mais segurança aos usuários da via e maior conforto para os moradores da comunidade. Além disso, a pavimentação contribuirá para reduzir os custos de manutenção da estrada, minimizar os transtornos causados pela poeira em períodos de estiagem</w:t>
      </w:r>
      <w:r>
        <w:rPr>
          <w:rFonts w:ascii="Arial" w:hAnsi="Arial" w:cs="Arial"/>
        </w:rPr>
        <w:t xml:space="preserve"> e pelo barro em dias chuvosos. </w:t>
      </w:r>
      <w:r w:rsidRPr="00A16DF6">
        <w:rPr>
          <w:rFonts w:ascii="Arial" w:hAnsi="Arial" w:cs="Arial"/>
        </w:rPr>
        <w:t>A melhoria também favorecerá o escoamento da produção agrícola, fortalecerá a economia local, facilitará o acesso aos serviços públicos, como saúde e educação, e promoverá maior integração entre a comunidad</w:t>
      </w:r>
      <w:r>
        <w:rPr>
          <w:rFonts w:ascii="Arial" w:hAnsi="Arial" w:cs="Arial"/>
        </w:rPr>
        <w:t xml:space="preserve">e e a área urbana do município, </w:t>
      </w:r>
      <w:r w:rsidRPr="00A16DF6">
        <w:rPr>
          <w:rFonts w:ascii="Arial" w:hAnsi="Arial" w:cs="Arial"/>
        </w:rPr>
        <w:t>justifica-se a busca por linhas de financiamento junto à Caixa Econômica Federal como alternativa para viabilizar esse importante investimento.</w:t>
      </w:r>
    </w:p>
    <w:p w14:paraId="304D954C" w14:textId="0D1BA26D" w:rsidR="00A16DF6" w:rsidRPr="00344265" w:rsidRDefault="00A16DF6" w:rsidP="00A16DF6">
      <w:pPr>
        <w:jc w:val="both"/>
        <w:rPr>
          <w:rFonts w:ascii="Arial" w:hAnsi="Arial" w:cs="Arial"/>
        </w:rPr>
      </w:pPr>
      <w:bookmarkStart w:id="0" w:name="_GoBack"/>
      <w:bookmarkEnd w:id="0"/>
    </w:p>
    <w:p w14:paraId="6F15CDF5" w14:textId="0A1499A1" w:rsidR="002F39FD" w:rsidRPr="00001CA2" w:rsidRDefault="00344265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866EFB">
        <w:rPr>
          <w:rFonts w:ascii="Arial" w:hAnsi="Arial" w:cs="Arial"/>
        </w:rPr>
        <w:t>Plenário Jo</w:t>
      </w:r>
      <w:r>
        <w:rPr>
          <w:rFonts w:ascii="Arial" w:hAnsi="Arial" w:cs="Arial"/>
        </w:rPr>
        <w:t xml:space="preserve">aquim dos </w:t>
      </w:r>
      <w:proofErr w:type="gramStart"/>
      <w:r>
        <w:rPr>
          <w:rFonts w:ascii="Arial" w:hAnsi="Arial" w:cs="Arial"/>
        </w:rPr>
        <w:t>Reis,</w:t>
      </w:r>
      <w:proofErr w:type="gramEnd"/>
      <w:r>
        <w:rPr>
          <w:rFonts w:ascii="Arial" w:hAnsi="Arial" w:cs="Arial"/>
        </w:rPr>
        <w:t>13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582E58">
        <w:rPr>
          <w:rFonts w:ascii="Arial" w:hAnsi="Arial" w:cs="Arial"/>
        </w:rPr>
        <w:t>jul</w:t>
      </w:r>
      <w:r w:rsidR="00866EFB">
        <w:rPr>
          <w:rFonts w:ascii="Arial" w:hAnsi="Arial" w:cs="Arial"/>
        </w:rPr>
        <w:t>ho</w:t>
      </w:r>
      <w:r w:rsidR="00542357" w:rsidRPr="00001CA2">
        <w:rPr>
          <w:rFonts w:ascii="Arial" w:hAnsi="Arial" w:cs="Arial"/>
        </w:rPr>
        <w:t xml:space="preserve">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>.</w:t>
      </w:r>
    </w:p>
    <w:p w14:paraId="1E5B2EBC" w14:textId="77777777" w:rsidR="002F39FD" w:rsidRPr="00001CA2" w:rsidRDefault="002F39FD" w:rsidP="00344265">
      <w:pPr>
        <w:spacing w:line="360" w:lineRule="auto"/>
        <w:jc w:val="both"/>
        <w:rPr>
          <w:rFonts w:ascii="Arial" w:hAnsi="Arial" w:cs="Arial"/>
        </w:rPr>
      </w:pPr>
    </w:p>
    <w:p w14:paraId="2690FBDC" w14:textId="22574C3E" w:rsidR="00822A50" w:rsidRPr="00001CA2" w:rsidRDefault="00344265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01CA2">
        <w:rPr>
          <w:rFonts w:ascii="Arial" w:hAnsi="Arial" w:cs="Arial"/>
        </w:rPr>
        <w:t>_________________________________</w:t>
      </w:r>
    </w:p>
    <w:p w14:paraId="6C671CA2" w14:textId="53566451" w:rsidR="002F39FD" w:rsidRPr="00001CA2" w:rsidRDefault="00344265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F2578"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="00CF2578"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34426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1205"/>
    <w:rsid w:val="000A3D86"/>
    <w:rsid w:val="000C4970"/>
    <w:rsid w:val="000D1C00"/>
    <w:rsid w:val="000D53FD"/>
    <w:rsid w:val="000E2665"/>
    <w:rsid w:val="001554A1"/>
    <w:rsid w:val="00156C61"/>
    <w:rsid w:val="0016367C"/>
    <w:rsid w:val="00192F46"/>
    <w:rsid w:val="001B4B0C"/>
    <w:rsid w:val="00222A28"/>
    <w:rsid w:val="00233E93"/>
    <w:rsid w:val="0024059D"/>
    <w:rsid w:val="00270AEC"/>
    <w:rsid w:val="00273677"/>
    <w:rsid w:val="00285E6F"/>
    <w:rsid w:val="002D5184"/>
    <w:rsid w:val="002E3A87"/>
    <w:rsid w:val="002F39FD"/>
    <w:rsid w:val="0032212F"/>
    <w:rsid w:val="00325E6B"/>
    <w:rsid w:val="00326A3B"/>
    <w:rsid w:val="00343F89"/>
    <w:rsid w:val="00344265"/>
    <w:rsid w:val="003502EF"/>
    <w:rsid w:val="00371325"/>
    <w:rsid w:val="003E4A74"/>
    <w:rsid w:val="003E6623"/>
    <w:rsid w:val="00431C4E"/>
    <w:rsid w:val="00461ED0"/>
    <w:rsid w:val="004804BD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82E58"/>
    <w:rsid w:val="005E2BDC"/>
    <w:rsid w:val="005F2E59"/>
    <w:rsid w:val="00612DDF"/>
    <w:rsid w:val="0062277B"/>
    <w:rsid w:val="00672421"/>
    <w:rsid w:val="006B4C59"/>
    <w:rsid w:val="006C6941"/>
    <w:rsid w:val="006E65A8"/>
    <w:rsid w:val="006F75A0"/>
    <w:rsid w:val="00715028"/>
    <w:rsid w:val="00753DC9"/>
    <w:rsid w:val="007A3018"/>
    <w:rsid w:val="00822A50"/>
    <w:rsid w:val="00866EFB"/>
    <w:rsid w:val="009118DB"/>
    <w:rsid w:val="00916F96"/>
    <w:rsid w:val="00920E01"/>
    <w:rsid w:val="009503B4"/>
    <w:rsid w:val="00964594"/>
    <w:rsid w:val="00983925"/>
    <w:rsid w:val="009A14D0"/>
    <w:rsid w:val="009A1638"/>
    <w:rsid w:val="009A6780"/>
    <w:rsid w:val="009C4AEB"/>
    <w:rsid w:val="00A04A5C"/>
    <w:rsid w:val="00A16DF6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9083C"/>
    <w:rsid w:val="00BB4454"/>
    <w:rsid w:val="00BC5FD8"/>
    <w:rsid w:val="00BC79F4"/>
    <w:rsid w:val="00BE7D7C"/>
    <w:rsid w:val="00BE7DCD"/>
    <w:rsid w:val="00C00D3D"/>
    <w:rsid w:val="00C14A89"/>
    <w:rsid w:val="00C5701E"/>
    <w:rsid w:val="00C57F87"/>
    <w:rsid w:val="00C61B9B"/>
    <w:rsid w:val="00C83092"/>
    <w:rsid w:val="00C928DE"/>
    <w:rsid w:val="00C94E02"/>
    <w:rsid w:val="00CB4C96"/>
    <w:rsid w:val="00CC39EF"/>
    <w:rsid w:val="00CF2578"/>
    <w:rsid w:val="00D023A8"/>
    <w:rsid w:val="00D144DA"/>
    <w:rsid w:val="00D30B4D"/>
    <w:rsid w:val="00D30DB6"/>
    <w:rsid w:val="00D336D4"/>
    <w:rsid w:val="00D43DE6"/>
    <w:rsid w:val="00D95A73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587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36F2-8AD4-4F3A-AFD0-3729C593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26-07-01T19:20:00Z</cp:lastPrinted>
  <dcterms:created xsi:type="dcterms:W3CDTF">2026-07-13T13:42:00Z</dcterms:created>
  <dcterms:modified xsi:type="dcterms:W3CDTF">2026-07-13T13:42:00Z</dcterms:modified>
</cp:coreProperties>
</file>